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51" w:rsidRDefault="00D922E8" w:rsidP="00B82C3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1204</wp:posOffset>
            </wp:positionH>
            <wp:positionV relativeFrom="paragraph">
              <wp:posOffset>-541414</wp:posOffset>
            </wp:positionV>
            <wp:extent cx="1170874" cy="126124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74" cy="12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51" w:rsidRDefault="006F5651" w:rsidP="00B82C3F">
      <w:pPr>
        <w:pStyle w:val="Default"/>
        <w:jc w:val="center"/>
        <w:rPr>
          <w:b/>
          <w:bCs/>
          <w:sz w:val="32"/>
          <w:szCs w:val="32"/>
        </w:rPr>
      </w:pPr>
    </w:p>
    <w:p w:rsidR="00140011" w:rsidRDefault="00140011" w:rsidP="00B82C3F">
      <w:pPr>
        <w:pStyle w:val="Default"/>
        <w:jc w:val="center"/>
        <w:rPr>
          <w:b/>
          <w:bCs/>
          <w:sz w:val="32"/>
          <w:szCs w:val="32"/>
        </w:rPr>
      </w:pPr>
    </w:p>
    <w:p w:rsidR="00140011" w:rsidRPr="00EE5FBB" w:rsidRDefault="006F5651" w:rsidP="00B82C3F">
      <w:pPr>
        <w:pStyle w:val="Default"/>
        <w:jc w:val="center"/>
        <w:rPr>
          <w:b/>
          <w:bCs/>
          <w:color w:val="00B050"/>
          <w:sz w:val="23"/>
          <w:szCs w:val="23"/>
        </w:rPr>
      </w:pPr>
      <w:r w:rsidRPr="00EE5FBB">
        <w:rPr>
          <w:b/>
          <w:bCs/>
          <w:color w:val="00B050"/>
          <w:sz w:val="32"/>
          <w:szCs w:val="32"/>
        </w:rPr>
        <w:t>«О</w:t>
      </w:r>
      <w:r w:rsidRPr="00EE5FBB">
        <w:rPr>
          <w:b/>
          <w:bCs/>
          <w:color w:val="00B050"/>
          <w:sz w:val="26"/>
          <w:szCs w:val="26"/>
        </w:rPr>
        <w:t xml:space="preserve">БЩЕСТВЕННЫЙ ЭКОЛОГИЧЕСКИЙ </w:t>
      </w:r>
      <w:r w:rsidRPr="00EE5FBB">
        <w:rPr>
          <w:color w:val="00B050"/>
        </w:rPr>
        <w:t xml:space="preserve"> </w:t>
      </w:r>
      <w:r w:rsidRPr="00EE5FBB">
        <w:rPr>
          <w:b/>
          <w:bCs/>
          <w:color w:val="00B050"/>
          <w:sz w:val="26"/>
          <w:szCs w:val="26"/>
        </w:rPr>
        <w:t xml:space="preserve">КОНТРОЛЬ </w:t>
      </w:r>
      <w:r w:rsidRPr="00EE5FBB">
        <w:rPr>
          <w:b/>
          <w:bCs/>
          <w:color w:val="00B050"/>
          <w:sz w:val="32"/>
          <w:szCs w:val="32"/>
        </w:rPr>
        <w:t>Р</w:t>
      </w:r>
      <w:r w:rsidRPr="00EE5FBB">
        <w:rPr>
          <w:b/>
          <w:bCs/>
          <w:color w:val="00B050"/>
          <w:sz w:val="26"/>
          <w:szCs w:val="26"/>
        </w:rPr>
        <w:t>ОССИИ</w:t>
      </w:r>
      <w:r w:rsidRPr="00EE5FBB">
        <w:rPr>
          <w:b/>
          <w:bCs/>
          <w:color w:val="00B050"/>
          <w:sz w:val="32"/>
          <w:szCs w:val="32"/>
        </w:rPr>
        <w:t>»</w:t>
      </w:r>
    </w:p>
    <w:p w:rsidR="00140011" w:rsidRPr="00CF4CA8" w:rsidRDefault="00140011" w:rsidP="00B82C3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F5651" w:rsidRPr="00CF4CA8" w:rsidRDefault="006F5651" w:rsidP="00B82C3F">
      <w:pPr>
        <w:pStyle w:val="Default"/>
        <w:jc w:val="center"/>
        <w:rPr>
          <w:color w:val="auto"/>
        </w:rPr>
      </w:pPr>
      <w:r w:rsidRPr="00CF4CA8">
        <w:rPr>
          <w:b/>
          <w:bCs/>
          <w:color w:val="auto"/>
          <w:sz w:val="23"/>
          <w:szCs w:val="23"/>
        </w:rPr>
        <w:t>Общероссийская общественная организация по защите окружающей среды</w:t>
      </w:r>
    </w:p>
    <w:p w:rsidR="00416674" w:rsidRPr="00CF4CA8" w:rsidRDefault="006F5651" w:rsidP="00416674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_</w:t>
      </w:r>
      <w:r w:rsidR="00416674" w:rsidRPr="00CF4CA8">
        <w:rPr>
          <w:color w:val="auto"/>
          <w:sz w:val="23"/>
          <w:szCs w:val="23"/>
        </w:rPr>
        <w:t>10</w:t>
      </w:r>
      <w:r w:rsidR="00416674">
        <w:rPr>
          <w:color w:val="auto"/>
          <w:sz w:val="23"/>
          <w:szCs w:val="23"/>
        </w:rPr>
        <w:t>7076,</w:t>
      </w:r>
      <w:r w:rsidR="00416674" w:rsidRPr="00CF4CA8">
        <w:rPr>
          <w:color w:val="auto"/>
          <w:sz w:val="23"/>
          <w:szCs w:val="23"/>
        </w:rPr>
        <w:t xml:space="preserve"> г. Москва, ул. </w:t>
      </w:r>
      <w:r w:rsidR="00416674">
        <w:rPr>
          <w:color w:val="auto"/>
          <w:sz w:val="23"/>
          <w:szCs w:val="23"/>
        </w:rPr>
        <w:t>Матросской тишины</w:t>
      </w:r>
      <w:r w:rsidR="00416674" w:rsidRPr="00CF4CA8">
        <w:rPr>
          <w:color w:val="auto"/>
          <w:sz w:val="23"/>
          <w:szCs w:val="23"/>
        </w:rPr>
        <w:t xml:space="preserve"> д. </w:t>
      </w:r>
      <w:r w:rsidR="00416674">
        <w:rPr>
          <w:color w:val="auto"/>
          <w:sz w:val="23"/>
          <w:szCs w:val="23"/>
        </w:rPr>
        <w:t>23/7, стр. 4</w:t>
      </w:r>
    </w:p>
    <w:p w:rsidR="00416674" w:rsidRPr="00CF4CA8" w:rsidRDefault="00416674" w:rsidP="00416674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ОГРН1117799018920; ИНН 7705520330; КПП 770501001</w:t>
      </w:r>
    </w:p>
    <w:p w:rsidR="00416674" w:rsidRPr="00416674" w:rsidRDefault="00416674" w:rsidP="00416674">
      <w:pPr>
        <w:pStyle w:val="Default"/>
        <w:jc w:val="center"/>
        <w:rPr>
          <w:b/>
          <w:color w:val="auto"/>
          <w:sz w:val="23"/>
          <w:szCs w:val="23"/>
        </w:rPr>
      </w:pPr>
      <w:r>
        <w:t>Тел</w:t>
      </w:r>
      <w:r w:rsidRPr="00416674">
        <w:t>/</w:t>
      </w:r>
      <w:r>
        <w:t>факс</w:t>
      </w:r>
      <w:r w:rsidRPr="00416674">
        <w:t xml:space="preserve">: </w:t>
      </w:r>
      <w:r w:rsidRPr="00416674">
        <w:rPr>
          <w:b/>
        </w:rPr>
        <w:t>8-</w:t>
      </w:r>
      <w:r>
        <w:rPr>
          <w:b/>
        </w:rPr>
        <w:t>(</w:t>
      </w:r>
      <w:r w:rsidRPr="00416674">
        <w:rPr>
          <w:b/>
        </w:rPr>
        <w:t>499</w:t>
      </w:r>
      <w:r>
        <w:rPr>
          <w:b/>
        </w:rPr>
        <w:t>)</w:t>
      </w:r>
      <w:r w:rsidRPr="00416674">
        <w:rPr>
          <w:b/>
        </w:rPr>
        <w:t>-268-74-73</w:t>
      </w:r>
      <w:r w:rsidRPr="00416674">
        <w:t xml:space="preserve">, </w:t>
      </w:r>
      <w:r w:rsidRPr="00CF4CA8">
        <w:rPr>
          <w:color w:val="auto"/>
          <w:sz w:val="23"/>
          <w:szCs w:val="23"/>
          <w:lang w:val="en-US"/>
        </w:rPr>
        <w:t>E</w:t>
      </w:r>
      <w:r w:rsidRPr="00416674">
        <w:rPr>
          <w:color w:val="auto"/>
          <w:sz w:val="23"/>
          <w:szCs w:val="23"/>
        </w:rPr>
        <w:t>-</w:t>
      </w:r>
      <w:r w:rsidRPr="00CF4CA8">
        <w:rPr>
          <w:color w:val="auto"/>
          <w:sz w:val="23"/>
          <w:szCs w:val="23"/>
          <w:lang w:val="en-US"/>
        </w:rPr>
        <w:t>mail</w:t>
      </w:r>
      <w:r w:rsidRPr="00416674">
        <w:rPr>
          <w:color w:val="auto"/>
          <w:sz w:val="23"/>
          <w:szCs w:val="23"/>
        </w:rPr>
        <w:t>:</w:t>
      </w:r>
      <w:r w:rsidRPr="00416674">
        <w:t xml:space="preserve"> </w:t>
      </w:r>
      <w:proofErr w:type="spellStart"/>
      <w:r w:rsidRPr="00EC16A5">
        <w:rPr>
          <w:b/>
          <w:lang w:val="en-US"/>
        </w:rPr>
        <w:t>ispolkom</w:t>
      </w:r>
      <w:proofErr w:type="spellEnd"/>
      <w:r w:rsidRPr="00416674">
        <w:rPr>
          <w:b/>
        </w:rPr>
        <w:t>@</w:t>
      </w:r>
      <w:proofErr w:type="spellStart"/>
      <w:r w:rsidRPr="00EC16A5">
        <w:rPr>
          <w:b/>
          <w:lang w:val="en-US"/>
        </w:rPr>
        <w:t>oekr</w:t>
      </w:r>
      <w:proofErr w:type="spellEnd"/>
      <w:r w:rsidRPr="00416674">
        <w:rPr>
          <w:b/>
        </w:rPr>
        <w:t>.</w:t>
      </w:r>
      <w:r w:rsidRPr="00EC16A5">
        <w:rPr>
          <w:b/>
          <w:lang w:val="en-US"/>
        </w:rPr>
        <w:t>ru</w:t>
      </w:r>
    </w:p>
    <w:p w:rsidR="00416674" w:rsidRPr="00EE5FBB" w:rsidRDefault="00416674" w:rsidP="00416674">
      <w:pPr>
        <w:pStyle w:val="Default"/>
        <w:jc w:val="center"/>
        <w:rPr>
          <w:b/>
          <w:color w:val="365F91" w:themeColor="accent1" w:themeShade="BF"/>
          <w:sz w:val="32"/>
          <w:szCs w:val="32"/>
        </w:rPr>
      </w:pPr>
      <w:r w:rsidRPr="00EE5FBB">
        <w:rPr>
          <w:b/>
          <w:color w:val="365F91" w:themeColor="accent1" w:themeShade="BF"/>
          <w:sz w:val="32"/>
          <w:szCs w:val="32"/>
        </w:rPr>
        <w:t>Региональное отделение «ОЭКР» в Нижегородской области.</w:t>
      </w:r>
    </w:p>
    <w:p w:rsidR="00416674" w:rsidRPr="00EC16A5" w:rsidRDefault="00416674" w:rsidP="00416674">
      <w:pPr>
        <w:pStyle w:val="Default"/>
        <w:jc w:val="center"/>
        <w:rPr>
          <w:b/>
          <w:color w:val="auto"/>
          <w:sz w:val="23"/>
          <w:szCs w:val="23"/>
        </w:rPr>
      </w:pPr>
      <w:r w:rsidRPr="00EC16A5">
        <w:rPr>
          <w:b/>
          <w:color w:val="auto"/>
          <w:sz w:val="23"/>
          <w:szCs w:val="23"/>
        </w:rPr>
        <w:t xml:space="preserve">603022, г. Н.Новгород, Пр. Гагарина 5-33, т.8(930)818-90-13 </w:t>
      </w:r>
    </w:p>
    <w:p w:rsidR="00416674" w:rsidRDefault="00416674" w:rsidP="00416674">
      <w:pPr>
        <w:pStyle w:val="Default"/>
        <w:jc w:val="center"/>
        <w:rPr>
          <w:color w:val="auto"/>
          <w:sz w:val="23"/>
          <w:szCs w:val="23"/>
          <w:lang w:val="en-US"/>
        </w:rPr>
      </w:pPr>
      <w:proofErr w:type="gramStart"/>
      <w:r>
        <w:rPr>
          <w:color w:val="auto"/>
          <w:sz w:val="23"/>
          <w:szCs w:val="23"/>
          <w:lang w:val="en-US"/>
        </w:rPr>
        <w:t>e-mail</w:t>
      </w:r>
      <w:proofErr w:type="gramEnd"/>
      <w:r>
        <w:rPr>
          <w:color w:val="auto"/>
          <w:sz w:val="23"/>
          <w:szCs w:val="23"/>
          <w:lang w:val="en-US"/>
        </w:rPr>
        <w:t>:</w:t>
      </w:r>
      <w:r w:rsidRPr="00EE5FBB">
        <w:rPr>
          <w:color w:val="auto"/>
          <w:sz w:val="23"/>
          <w:szCs w:val="23"/>
          <w:lang w:val="en-US"/>
        </w:rPr>
        <w:t xml:space="preserve"> </w:t>
      </w:r>
      <w:hyperlink r:id="rId7" w:history="1">
        <w:r w:rsidRPr="007610C9">
          <w:rPr>
            <w:rStyle w:val="a3"/>
            <w:sz w:val="23"/>
            <w:szCs w:val="23"/>
            <w:lang w:val="en-US"/>
          </w:rPr>
          <w:t>pfo-rdl@mail.ru</w:t>
        </w:r>
      </w:hyperlink>
    </w:p>
    <w:p w:rsidR="006F5651" w:rsidRPr="00CF4CA8" w:rsidRDefault="006F5651" w:rsidP="00B82C3F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_______________________________________________________________________________</w:t>
      </w:r>
    </w:p>
    <w:p w:rsidR="006F5651" w:rsidRPr="00CF4CA8" w:rsidRDefault="006F5651" w:rsidP="006F5651">
      <w:pPr>
        <w:pStyle w:val="Default"/>
        <w:rPr>
          <w:b/>
          <w:bCs/>
          <w:color w:val="auto"/>
          <w:sz w:val="23"/>
          <w:szCs w:val="23"/>
        </w:rPr>
      </w:pPr>
    </w:p>
    <w:p w:rsidR="00983668" w:rsidRDefault="009B4650" w:rsidP="004070BF">
      <w:pPr>
        <w:pStyle w:val="Default"/>
        <w:jc w:val="right"/>
        <w:rPr>
          <w:b/>
          <w:color w:val="auto"/>
        </w:rPr>
      </w:pPr>
      <w:r w:rsidRPr="008D036F">
        <w:rPr>
          <w:b/>
          <w:color w:val="auto"/>
        </w:rPr>
        <w:t xml:space="preserve">                            </w:t>
      </w:r>
      <w:r w:rsidR="008D036F">
        <w:rPr>
          <w:b/>
          <w:color w:val="auto"/>
        </w:rPr>
        <w:t xml:space="preserve">                        </w:t>
      </w:r>
    </w:p>
    <w:p w:rsidR="004070BF" w:rsidRDefault="00C7269D" w:rsidP="00C7269D">
      <w:pPr>
        <w:pStyle w:val="Default"/>
        <w:rPr>
          <w:b/>
          <w:color w:val="auto"/>
        </w:rPr>
      </w:pPr>
      <w:r>
        <w:rPr>
          <w:b/>
        </w:rPr>
        <w:t xml:space="preserve">№ </w:t>
      </w:r>
      <w:r w:rsidR="00D13472">
        <w:rPr>
          <w:b/>
        </w:rPr>
        <w:t>М</w:t>
      </w:r>
      <w:r>
        <w:rPr>
          <w:b/>
        </w:rPr>
        <w:t>Э-</w:t>
      </w:r>
      <w:r w:rsidR="00954227">
        <w:rPr>
          <w:b/>
        </w:rPr>
        <w:t>1/02</w:t>
      </w:r>
      <w:r>
        <w:rPr>
          <w:b/>
        </w:rPr>
        <w:t xml:space="preserve">/ от </w:t>
      </w:r>
      <w:r w:rsidR="009877CD">
        <w:rPr>
          <w:b/>
        </w:rPr>
        <w:t>01</w:t>
      </w:r>
      <w:r>
        <w:rPr>
          <w:b/>
        </w:rPr>
        <w:t>.</w:t>
      </w:r>
      <w:r w:rsidR="009877CD">
        <w:rPr>
          <w:b/>
        </w:rPr>
        <w:t>02</w:t>
      </w:r>
      <w:r>
        <w:rPr>
          <w:b/>
        </w:rPr>
        <w:t>.201</w:t>
      </w:r>
      <w:r w:rsidR="00954227">
        <w:rPr>
          <w:b/>
        </w:rPr>
        <w:t>6</w:t>
      </w:r>
      <w:r>
        <w:rPr>
          <w:b/>
        </w:rPr>
        <w:t xml:space="preserve"> г.                                           </w:t>
      </w:r>
      <w:r w:rsidR="008D036F">
        <w:rPr>
          <w:b/>
          <w:color w:val="auto"/>
        </w:rPr>
        <w:t xml:space="preserve"> </w:t>
      </w:r>
      <w:r w:rsidR="009B4650" w:rsidRPr="008D036F">
        <w:rPr>
          <w:b/>
          <w:color w:val="auto"/>
        </w:rPr>
        <w:t xml:space="preserve">  </w:t>
      </w:r>
      <w:r w:rsidR="00855535">
        <w:rPr>
          <w:b/>
          <w:color w:val="auto"/>
        </w:rPr>
        <w:t>Министру Экологии</w:t>
      </w:r>
      <w:r w:rsidR="009B4650" w:rsidRPr="008D036F">
        <w:rPr>
          <w:b/>
          <w:color w:val="auto"/>
        </w:rPr>
        <w:t xml:space="preserve"> </w:t>
      </w:r>
      <w:r w:rsidR="00855535">
        <w:rPr>
          <w:b/>
          <w:color w:val="auto"/>
        </w:rPr>
        <w:t>НО</w:t>
      </w:r>
    </w:p>
    <w:p w:rsidR="00855535" w:rsidRDefault="00855535" w:rsidP="00C7269D">
      <w:pPr>
        <w:pStyle w:val="Default"/>
        <w:rPr>
          <w:b/>
          <w:color w:val="auto"/>
        </w:rPr>
      </w:pPr>
    </w:p>
    <w:p w:rsidR="00855535" w:rsidRPr="00983668" w:rsidRDefault="00855535" w:rsidP="00C7269D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Грошеву Ю.Г.</w:t>
      </w:r>
    </w:p>
    <w:p w:rsidR="00855535" w:rsidRPr="008D036F" w:rsidRDefault="004070BF" w:rsidP="00855535">
      <w:pPr>
        <w:pStyle w:val="Default"/>
        <w:jc w:val="right"/>
        <w:rPr>
          <w:b/>
          <w:color w:val="auto"/>
        </w:rPr>
      </w:pPr>
      <w:r w:rsidRPr="00983668">
        <w:rPr>
          <w:b/>
          <w:color w:val="auto"/>
        </w:rPr>
        <w:t xml:space="preserve">                   </w:t>
      </w:r>
    </w:p>
    <w:p w:rsidR="009B4650" w:rsidRPr="008D036F" w:rsidRDefault="009B4650" w:rsidP="004070BF">
      <w:pPr>
        <w:pStyle w:val="Default"/>
        <w:jc w:val="both"/>
        <w:rPr>
          <w:b/>
          <w:color w:val="auto"/>
        </w:rPr>
      </w:pPr>
      <w:r w:rsidRPr="008D036F">
        <w:rPr>
          <w:b/>
          <w:color w:val="auto"/>
        </w:rPr>
        <w:t xml:space="preserve">           </w:t>
      </w:r>
    </w:p>
    <w:p w:rsidR="00983668" w:rsidRDefault="009B4650" w:rsidP="004070BF">
      <w:pPr>
        <w:pStyle w:val="Default"/>
        <w:jc w:val="both"/>
        <w:rPr>
          <w:b/>
          <w:color w:val="auto"/>
        </w:rPr>
      </w:pPr>
      <w:r w:rsidRPr="008D036F">
        <w:rPr>
          <w:b/>
          <w:color w:val="auto"/>
        </w:rPr>
        <w:t xml:space="preserve">                              </w:t>
      </w:r>
    </w:p>
    <w:p w:rsidR="009B4650" w:rsidRDefault="009B4650" w:rsidP="00983668">
      <w:pPr>
        <w:pStyle w:val="Default"/>
        <w:jc w:val="center"/>
        <w:rPr>
          <w:b/>
          <w:color w:val="auto"/>
        </w:rPr>
      </w:pPr>
      <w:r w:rsidRPr="008D036F">
        <w:rPr>
          <w:b/>
          <w:color w:val="auto"/>
        </w:rPr>
        <w:t>У</w:t>
      </w:r>
      <w:r w:rsidR="00855535">
        <w:rPr>
          <w:b/>
          <w:color w:val="auto"/>
        </w:rPr>
        <w:t>важаемый</w:t>
      </w:r>
      <w:r w:rsidRPr="008D036F">
        <w:rPr>
          <w:b/>
          <w:color w:val="auto"/>
        </w:rPr>
        <w:t xml:space="preserve"> </w:t>
      </w:r>
      <w:r w:rsidR="00855535">
        <w:rPr>
          <w:b/>
          <w:color w:val="auto"/>
        </w:rPr>
        <w:t>Юрий Геннадьевич</w:t>
      </w:r>
      <w:proofErr w:type="gramStart"/>
      <w:r w:rsidR="004070BF" w:rsidRPr="00352F7C">
        <w:rPr>
          <w:b/>
          <w:color w:val="auto"/>
        </w:rPr>
        <w:t xml:space="preserve"> !</w:t>
      </w:r>
      <w:proofErr w:type="gramEnd"/>
    </w:p>
    <w:p w:rsidR="009B4650" w:rsidRDefault="009B4650" w:rsidP="004070BF">
      <w:pPr>
        <w:pStyle w:val="Default"/>
        <w:jc w:val="both"/>
        <w:rPr>
          <w:color w:val="auto"/>
        </w:rPr>
      </w:pPr>
    </w:p>
    <w:p w:rsidR="00887FE4" w:rsidRDefault="009B4650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8D036F">
        <w:rPr>
          <w:color w:val="auto"/>
        </w:rPr>
        <w:t xml:space="preserve">  </w:t>
      </w:r>
      <w:r w:rsidR="00040C40">
        <w:rPr>
          <w:color w:val="auto"/>
        </w:rPr>
        <w:t>В</w:t>
      </w:r>
      <w:proofErr w:type="gramStart"/>
      <w:r w:rsidR="00040C40">
        <w:rPr>
          <w:color w:val="auto"/>
        </w:rPr>
        <w:t xml:space="preserve"> Н</w:t>
      </w:r>
      <w:proofErr w:type="gramEnd"/>
      <w:r w:rsidR="00040C40">
        <w:rPr>
          <w:color w:val="auto"/>
        </w:rPr>
        <w:t>аш адрес поступил</w:t>
      </w:r>
      <w:r w:rsidR="00887FE4">
        <w:rPr>
          <w:color w:val="auto"/>
        </w:rPr>
        <w:t>о</w:t>
      </w:r>
      <w:r w:rsidR="00040C40">
        <w:rPr>
          <w:color w:val="auto"/>
        </w:rPr>
        <w:t xml:space="preserve">  обращения граждан</w:t>
      </w:r>
      <w:r w:rsidR="00887FE4">
        <w:rPr>
          <w:color w:val="auto"/>
        </w:rPr>
        <w:t>ина Яшина О.Ю.</w:t>
      </w:r>
      <w:r w:rsidR="00040C40">
        <w:rPr>
          <w:color w:val="auto"/>
        </w:rPr>
        <w:t xml:space="preserve"> </w:t>
      </w:r>
      <w:r w:rsidR="00887FE4">
        <w:rPr>
          <w:color w:val="auto"/>
        </w:rPr>
        <w:t xml:space="preserve"> по фактам присутствия неприятного запаха в районе рек Прорва и Рязанка протекающим в Богородском районе</w:t>
      </w:r>
      <w:r>
        <w:rPr>
          <w:color w:val="auto"/>
        </w:rPr>
        <w:t xml:space="preserve"> </w:t>
      </w:r>
      <w:r w:rsidR="00887FE4">
        <w:rPr>
          <w:color w:val="auto"/>
        </w:rPr>
        <w:t xml:space="preserve">предположительно связанным  с систематическим </w:t>
      </w:r>
      <w:r w:rsidR="006F5651" w:rsidRPr="00CF4CA8">
        <w:rPr>
          <w:b/>
          <w:i/>
          <w:color w:val="auto"/>
        </w:rPr>
        <w:t xml:space="preserve">  </w:t>
      </w:r>
      <w:r w:rsidR="00887FE4">
        <w:rPr>
          <w:color w:val="auto"/>
        </w:rPr>
        <w:t xml:space="preserve">сбросом </w:t>
      </w:r>
      <w:r w:rsidR="006F5651" w:rsidRPr="008D036F">
        <w:rPr>
          <w:color w:val="auto"/>
        </w:rPr>
        <w:t xml:space="preserve"> </w:t>
      </w:r>
      <w:r w:rsidR="00887FE4">
        <w:rPr>
          <w:color w:val="auto"/>
        </w:rPr>
        <w:t xml:space="preserve">бытовых и </w:t>
      </w:r>
      <w:r w:rsidR="00157C2F">
        <w:rPr>
          <w:color w:val="auto"/>
        </w:rPr>
        <w:t xml:space="preserve"> промышленных </w:t>
      </w:r>
      <w:r w:rsidR="006F5651" w:rsidRPr="008D036F">
        <w:rPr>
          <w:color w:val="auto"/>
        </w:rPr>
        <w:t xml:space="preserve"> стоков с</w:t>
      </w:r>
      <w:r w:rsidR="00157C2F">
        <w:rPr>
          <w:color w:val="auto"/>
        </w:rPr>
        <w:t xml:space="preserve">  </w:t>
      </w:r>
      <w:r w:rsidR="00887FE4">
        <w:rPr>
          <w:color w:val="auto"/>
        </w:rPr>
        <w:t xml:space="preserve">Высоким превышением ПДК – Аммония ион в 322 раза, </w:t>
      </w:r>
      <w:proofErr w:type="spellStart"/>
      <w:r w:rsidR="00887FE4">
        <w:rPr>
          <w:color w:val="auto"/>
        </w:rPr>
        <w:t>Сульфат-Ионов</w:t>
      </w:r>
      <w:proofErr w:type="spellEnd"/>
      <w:r w:rsidR="00887FE4">
        <w:rPr>
          <w:color w:val="auto"/>
        </w:rPr>
        <w:t xml:space="preserve"> в 5,1 раза, </w:t>
      </w:r>
      <w:proofErr w:type="spellStart"/>
      <w:r w:rsidR="00887FE4">
        <w:rPr>
          <w:color w:val="auto"/>
        </w:rPr>
        <w:t>Хлорид-Ионов</w:t>
      </w:r>
      <w:proofErr w:type="spellEnd"/>
      <w:r w:rsidR="00887FE4">
        <w:rPr>
          <w:color w:val="auto"/>
        </w:rPr>
        <w:t xml:space="preserve"> в 1,7 раза, </w:t>
      </w:r>
      <w:proofErr w:type="spellStart"/>
      <w:r w:rsidR="00887FE4">
        <w:rPr>
          <w:color w:val="auto"/>
        </w:rPr>
        <w:t>Фосфат-Ионов</w:t>
      </w:r>
      <w:proofErr w:type="spellEnd"/>
      <w:r w:rsidR="00887FE4">
        <w:rPr>
          <w:color w:val="auto"/>
        </w:rPr>
        <w:t xml:space="preserve"> в 2,3 раза, Нефтепродуктов в 5 раз, Железа общего в 23 раза, Сульфидов в 1900 раз, Хрома 3-х валентного </w:t>
      </w:r>
      <w:proofErr w:type="gramStart"/>
      <w:r w:rsidR="00887FE4">
        <w:rPr>
          <w:color w:val="auto"/>
        </w:rPr>
        <w:t>в</w:t>
      </w:r>
      <w:proofErr w:type="gramEnd"/>
      <w:r w:rsidR="00887FE4">
        <w:rPr>
          <w:color w:val="auto"/>
        </w:rPr>
        <w:t xml:space="preserve"> 21,4 раза.</w:t>
      </w:r>
    </w:p>
    <w:p w:rsidR="002D7B2F" w:rsidRDefault="002D7B2F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Министерством Экологии и природных ресурсов Нижегородской области установлено что источником загрязнения </w:t>
      </w:r>
      <w:proofErr w:type="spellStart"/>
      <w:r>
        <w:rPr>
          <w:color w:val="auto"/>
        </w:rPr>
        <w:t>водоохранной</w:t>
      </w:r>
      <w:proofErr w:type="spellEnd"/>
      <w:r>
        <w:rPr>
          <w:color w:val="auto"/>
        </w:rPr>
        <w:t xml:space="preserve"> зоны указанных водных объектов является МП Богородского района НО «Управление </w:t>
      </w:r>
      <w:proofErr w:type="spellStart"/>
      <w:r>
        <w:rPr>
          <w:color w:val="auto"/>
        </w:rPr>
        <w:t>водо-канализационного</w:t>
      </w:r>
      <w:proofErr w:type="spellEnd"/>
      <w:r>
        <w:rPr>
          <w:color w:val="auto"/>
        </w:rPr>
        <w:t xml:space="preserve"> хозяйства». В связи с поднадзорностью МП УВКХ» органам федерального надзора Министерством </w:t>
      </w:r>
      <w:proofErr w:type="gramStart"/>
      <w:r>
        <w:rPr>
          <w:color w:val="auto"/>
        </w:rPr>
        <w:t>Экологии</w:t>
      </w:r>
      <w:proofErr w:type="gramEnd"/>
      <w:r>
        <w:rPr>
          <w:color w:val="auto"/>
        </w:rPr>
        <w:t xml:space="preserve"> НО результаты обследования по данному вопросу были переправлены в </w:t>
      </w:r>
      <w:proofErr w:type="spellStart"/>
      <w:r>
        <w:rPr>
          <w:color w:val="auto"/>
        </w:rPr>
        <w:t>Депертамент</w:t>
      </w:r>
      <w:proofErr w:type="spellEnd"/>
      <w:r>
        <w:rPr>
          <w:color w:val="auto"/>
        </w:rPr>
        <w:t xml:space="preserve"> «Росприроднадзора» по ПФО</w:t>
      </w:r>
      <w:r w:rsidR="0019445C">
        <w:rPr>
          <w:color w:val="auto"/>
        </w:rPr>
        <w:t>.</w:t>
      </w:r>
    </w:p>
    <w:p w:rsidR="002D7B2F" w:rsidRDefault="002D7B2F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В подтверждение вышесказанного сообщаю о том, </w:t>
      </w:r>
      <w:r w:rsidRPr="0019445C">
        <w:rPr>
          <w:b/>
          <w:color w:val="auto"/>
        </w:rPr>
        <w:t>что я лично неоднократно</w:t>
      </w:r>
      <w:r>
        <w:rPr>
          <w:color w:val="auto"/>
        </w:rPr>
        <w:t xml:space="preserve"> проезжая  рядом с упомянутыми территориями </w:t>
      </w:r>
      <w:r w:rsidRPr="0019445C">
        <w:rPr>
          <w:b/>
          <w:color w:val="FF0000"/>
          <w:u w:val="single"/>
        </w:rPr>
        <w:t xml:space="preserve">ощущал резкие неприятные запахи </w:t>
      </w:r>
      <w:r w:rsidR="003974CD" w:rsidRPr="0019445C">
        <w:rPr>
          <w:b/>
          <w:color w:val="FF0000"/>
          <w:u w:val="single"/>
        </w:rPr>
        <w:t>с «</w:t>
      </w:r>
      <w:proofErr w:type="spellStart"/>
      <w:r w:rsidR="003974CD" w:rsidRPr="0019445C">
        <w:rPr>
          <w:b/>
          <w:color w:val="FF0000"/>
          <w:u w:val="single"/>
        </w:rPr>
        <w:t>ароматикой</w:t>
      </w:r>
      <w:proofErr w:type="spellEnd"/>
      <w:r w:rsidR="003974CD" w:rsidRPr="0019445C">
        <w:rPr>
          <w:b/>
          <w:color w:val="FF0000"/>
          <w:u w:val="single"/>
        </w:rPr>
        <w:t>» кислотного происхождения.</w:t>
      </w:r>
      <w:r w:rsidR="003974CD">
        <w:rPr>
          <w:color w:val="auto"/>
        </w:rPr>
        <w:t xml:space="preserve"> Так же аналогичные запахи свидетельствовали и инспектора – экологи ОЭКР.</w:t>
      </w:r>
    </w:p>
    <w:p w:rsidR="003974CD" w:rsidRDefault="003974CD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Специалистами ОЭКР и рядом жителей Богородского района и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Дзержинска было проведено предварительное расследование с целью определить «Истинные Причины» и настоящего загрязнителя. Предварительно удалось выяснить Следующее</w:t>
      </w:r>
      <w:r>
        <w:rPr>
          <w:color w:val="auto"/>
          <w:lang w:val="en-US"/>
        </w:rPr>
        <w:t>:</w:t>
      </w:r>
    </w:p>
    <w:p w:rsidR="003974CD" w:rsidRDefault="003974CD" w:rsidP="003974CD">
      <w:pPr>
        <w:pStyle w:val="a5"/>
        <w:rPr>
          <w:b/>
          <w:sz w:val="17"/>
          <w:szCs w:val="17"/>
        </w:rPr>
      </w:pPr>
      <w:r w:rsidRPr="003A24C5">
        <w:rPr>
          <w:b/>
        </w:rPr>
        <w:t>На территории г. Богородска по ул. Володарского д.33 располагается предприятие ООО «СТЕЛП» (</w:t>
      </w:r>
      <w:hyperlink r:id="rId8" w:history="1">
        <w:r w:rsidRPr="003A24C5">
          <w:rPr>
            <w:rStyle w:val="a3"/>
            <w:b/>
          </w:rPr>
          <w:t>ООО "СТЭЛП</w:t>
        </w:r>
        <w:proofErr w:type="gramStart"/>
        <w:r w:rsidRPr="003A24C5">
          <w:rPr>
            <w:rStyle w:val="a3"/>
            <w:b/>
          </w:rPr>
          <w:t>"(</w:t>
        </w:r>
        <w:proofErr w:type="gramEnd"/>
        <w:r w:rsidRPr="003A24C5">
          <w:rPr>
            <w:rStyle w:val="a3"/>
            <w:b/>
          </w:rPr>
          <w:t>ОКПО: 37625522)</w:t>
        </w:r>
      </w:hyperlink>
      <w:r w:rsidRPr="003A24C5">
        <w:rPr>
          <w:b/>
          <w:sz w:val="17"/>
          <w:szCs w:val="17"/>
        </w:rPr>
        <w:t xml:space="preserve"> (ООО "СТЭЛП", ИНН: 5249017523, адрес: НИЖЕГОРОДСКАЯ ОБЛ.,</w:t>
      </w:r>
      <w:r w:rsidR="008F1ECC">
        <w:rPr>
          <w:b/>
          <w:sz w:val="17"/>
          <w:szCs w:val="17"/>
        </w:rPr>
        <w:t xml:space="preserve"> </w:t>
      </w:r>
      <w:r w:rsidRPr="003A24C5">
        <w:rPr>
          <w:b/>
          <w:sz w:val="17"/>
          <w:szCs w:val="17"/>
        </w:rPr>
        <w:t>Г БОГОРОДСК</w:t>
      </w:r>
      <w:proofErr w:type="gramStart"/>
      <w:r w:rsidRPr="003A24C5">
        <w:rPr>
          <w:b/>
          <w:sz w:val="17"/>
          <w:szCs w:val="17"/>
        </w:rPr>
        <w:t>,У</w:t>
      </w:r>
      <w:proofErr w:type="gramEnd"/>
      <w:r w:rsidRPr="003A24C5">
        <w:rPr>
          <w:b/>
          <w:sz w:val="17"/>
          <w:szCs w:val="17"/>
        </w:rPr>
        <w:t>Л ВОЛОДАРСКОГО Д 33)).</w:t>
      </w:r>
    </w:p>
    <w:p w:rsidR="00DA617C" w:rsidRPr="00DA617C" w:rsidRDefault="00DA617C" w:rsidP="00DA617C">
      <w:pPr>
        <w:pStyle w:val="a5"/>
        <w:rPr>
          <w:color w:val="FF0000"/>
        </w:rPr>
      </w:pPr>
      <w:r w:rsidRPr="00DA617C">
        <w:rPr>
          <w:b/>
          <w:u w:val="single"/>
        </w:rPr>
        <w:t>По словам одного из технических сотрудников Богородского УВКХ – в районе данного предприятия у МП УВКХ постоянно повышенная АВАРИЙНОСТЬ канализационных коллекторов.</w:t>
      </w:r>
      <w:r>
        <w:t xml:space="preserve"> </w:t>
      </w:r>
      <w:r w:rsidRPr="00DA617C">
        <w:rPr>
          <w:color w:val="FF0000"/>
        </w:rPr>
        <w:t xml:space="preserve">Так же рядом находится городской Пруд – как место отдыха горожан. </w:t>
      </w:r>
    </w:p>
    <w:p w:rsidR="00DA617C" w:rsidRPr="003A24C5" w:rsidRDefault="00DA617C" w:rsidP="003974CD">
      <w:pPr>
        <w:pStyle w:val="a5"/>
        <w:rPr>
          <w:b/>
          <w:sz w:val="17"/>
          <w:szCs w:val="17"/>
        </w:rPr>
      </w:pPr>
    </w:p>
    <w:p w:rsidR="003974CD" w:rsidRPr="003974CD" w:rsidRDefault="003974CD" w:rsidP="003974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974CD">
        <w:rPr>
          <w:rFonts w:ascii="Times New Roman" w:hAnsi="Times New Roman"/>
          <w:color w:val="FF0000"/>
          <w:sz w:val="24"/>
          <w:szCs w:val="24"/>
        </w:rPr>
        <w:t>Краткая справка:</w:t>
      </w:r>
    </w:p>
    <w:p w:rsidR="003974CD" w:rsidRPr="003974CD" w:rsidRDefault="003974CD" w:rsidP="003974CD">
      <w:pPr>
        <w:pStyle w:val="a5"/>
        <w:rPr>
          <w:b/>
          <w:color w:val="FF0000"/>
          <w:u w:val="single"/>
        </w:rPr>
      </w:pPr>
      <w:r w:rsidRPr="003974CD">
        <w:t xml:space="preserve">Организация 'ООО "СТЭЛП"' зарегистрирована 31 декабря 2002 года по адресу 607600, Нижегородская область, г Богородск, </w:t>
      </w:r>
      <w:proofErr w:type="spellStart"/>
      <w:proofErr w:type="gramStart"/>
      <w:r w:rsidRPr="003974CD">
        <w:t>ул</w:t>
      </w:r>
      <w:proofErr w:type="spellEnd"/>
      <w:proofErr w:type="gramEnd"/>
      <w:r w:rsidRPr="003974CD">
        <w:t xml:space="preserve"> Володарского, </w:t>
      </w:r>
      <w:proofErr w:type="spellStart"/>
      <w:r w:rsidRPr="003974CD">
        <w:t>д</w:t>
      </w:r>
      <w:proofErr w:type="spellEnd"/>
      <w:r w:rsidRPr="003974CD">
        <w:t xml:space="preserve"> 33. Компании был присвоен ОГРН 1025201454420 и выдан ИНН 5249017523. </w:t>
      </w:r>
      <w:r w:rsidRPr="003974CD">
        <w:rPr>
          <w:u w:val="single"/>
        </w:rPr>
        <w:t>Основным видом деятельности является сдача внаем собственного недвижимого имущества</w:t>
      </w:r>
      <w:r w:rsidRPr="003974CD">
        <w:t xml:space="preserve">. Компанию возглавляет </w:t>
      </w:r>
      <w:proofErr w:type="spellStart"/>
      <w:r w:rsidRPr="003974CD">
        <w:rPr>
          <w:b/>
          <w:color w:val="FF0000"/>
          <w:u w:val="single"/>
        </w:rPr>
        <w:t>Елин</w:t>
      </w:r>
      <w:proofErr w:type="spellEnd"/>
      <w:r w:rsidRPr="003974CD">
        <w:rPr>
          <w:b/>
          <w:color w:val="FF0000"/>
          <w:u w:val="single"/>
        </w:rPr>
        <w:t xml:space="preserve"> Геннадий Александрович.</w:t>
      </w:r>
    </w:p>
    <w:p w:rsidR="003974CD" w:rsidRDefault="003A24C5" w:rsidP="004070BF">
      <w:pPr>
        <w:pStyle w:val="Default"/>
        <w:jc w:val="both"/>
        <w:rPr>
          <w:color w:val="auto"/>
        </w:rPr>
      </w:pPr>
      <w:r>
        <w:rPr>
          <w:color w:val="auto"/>
        </w:rPr>
        <w:t>Дополнительно – Список компаний с руководителем – ЕЛИН Геннадий Александрович</w:t>
      </w:r>
    </w:p>
    <w:p w:rsidR="003A24C5" w:rsidRDefault="00701C51" w:rsidP="003A24C5">
      <w:pPr>
        <w:pStyle w:val="a5"/>
      </w:pPr>
      <w:hyperlink r:id="rId9" w:history="1">
        <w:r w:rsidR="003A24C5">
          <w:rPr>
            <w:rStyle w:val="a3"/>
          </w:rPr>
          <w:t>ООО "СТЭЛП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37625522)</w:t>
        </w:r>
      </w:hyperlink>
      <w:r w:rsidR="003A24C5">
        <w:rPr>
          <w:sz w:val="17"/>
          <w:szCs w:val="17"/>
        </w:rPr>
        <w:t xml:space="preserve"> (ООО "СТЭЛП", ИНН: 5249017523, адрес: НИЖЕГОРОДСКАЯ ОБЛ.</w:t>
      </w:r>
      <w:proofErr w:type="gramStart"/>
      <w:r w:rsidR="003A24C5">
        <w:rPr>
          <w:sz w:val="17"/>
          <w:szCs w:val="17"/>
        </w:rPr>
        <w:t>,Г</w:t>
      </w:r>
      <w:proofErr w:type="gramEnd"/>
      <w:r w:rsidR="003A24C5">
        <w:rPr>
          <w:sz w:val="17"/>
          <w:szCs w:val="17"/>
        </w:rPr>
        <w:t xml:space="preserve"> БОГОРОДСК,УЛ ВОЛОДАРСКОГО Д 33)</w:t>
      </w:r>
    </w:p>
    <w:p w:rsidR="003A24C5" w:rsidRDefault="00701C51" w:rsidP="003A24C5">
      <w:pPr>
        <w:pStyle w:val="a5"/>
      </w:pPr>
      <w:hyperlink r:id="rId10" w:history="1">
        <w:r w:rsidR="003A24C5">
          <w:rPr>
            <w:rStyle w:val="a3"/>
          </w:rPr>
          <w:t>ООО "КРУГ-2"(ОКПО: 43008992)</w:t>
        </w:r>
      </w:hyperlink>
      <w:r w:rsidR="003A24C5">
        <w:rPr>
          <w:color w:val="A9A9A9"/>
          <w:sz w:val="17"/>
          <w:szCs w:val="17"/>
        </w:rPr>
        <w:t xml:space="preserve"> (ООО "КРУГ-2", ИНН: 5249041075, адрес: 606019, НИЖЕГОРОДСКАЯ ОБЛАСТЬ, Г ДЗЕРЖИНСК, </w:t>
      </w:r>
      <w:proofErr w:type="gramStart"/>
      <w:r w:rsidR="003A24C5">
        <w:rPr>
          <w:color w:val="A9A9A9"/>
          <w:sz w:val="17"/>
          <w:szCs w:val="17"/>
        </w:rPr>
        <w:t>УЛ</w:t>
      </w:r>
      <w:proofErr w:type="gramEnd"/>
      <w:r w:rsidR="003A24C5">
        <w:rPr>
          <w:color w:val="A9A9A9"/>
          <w:sz w:val="17"/>
          <w:szCs w:val="17"/>
        </w:rPr>
        <w:t xml:space="preserve"> СУВОРОВА Д 40)</w:t>
      </w:r>
    </w:p>
    <w:p w:rsidR="003A24C5" w:rsidRDefault="00701C51" w:rsidP="003A24C5">
      <w:pPr>
        <w:pStyle w:val="a5"/>
      </w:pPr>
      <w:hyperlink r:id="rId11" w:history="1">
        <w:r w:rsidR="003A24C5">
          <w:rPr>
            <w:rStyle w:val="a3"/>
          </w:rPr>
          <w:t>ООО "ТЕПЛОТЕХНИК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55089369)</w:t>
        </w:r>
      </w:hyperlink>
      <w:r w:rsidR="003A24C5">
        <w:rPr>
          <w:color w:val="A9A9A9"/>
          <w:sz w:val="17"/>
          <w:szCs w:val="17"/>
        </w:rPr>
        <w:t xml:space="preserve"> (ООО "ТЕПЛОТЕХНИК", ИНН: 5245022240, адрес: 607600, НИЖЕГОРОДСКАЯ ОБЛ.,Г БОГОРОДСК,УЛ ВОЛОДАРСКОГО Д 33)</w:t>
      </w:r>
    </w:p>
    <w:p w:rsidR="003A24C5" w:rsidRDefault="00701C51" w:rsidP="003A24C5">
      <w:pPr>
        <w:pStyle w:val="a5"/>
      </w:pPr>
      <w:hyperlink r:id="rId12" w:history="1">
        <w:r w:rsidR="003A24C5">
          <w:rPr>
            <w:rStyle w:val="a3"/>
          </w:rPr>
          <w:t>ООО "АДАМАНТ-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83402977)</w:t>
        </w:r>
      </w:hyperlink>
      <w:r w:rsidR="003A24C5">
        <w:rPr>
          <w:sz w:val="17"/>
          <w:szCs w:val="17"/>
        </w:rPr>
        <w:t xml:space="preserve"> (ООО "АДАМАНТ-М", ИНН: 5249091319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3A24C5" w:rsidRDefault="00701C51" w:rsidP="003A24C5">
      <w:pPr>
        <w:pStyle w:val="a5"/>
      </w:pPr>
      <w:hyperlink r:id="rId13" w:history="1">
        <w:r w:rsidR="003A24C5">
          <w:rPr>
            <w:rStyle w:val="a3"/>
          </w:rPr>
          <w:t>ООО "ЕВРОКО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85292085)</w:t>
        </w:r>
      </w:hyperlink>
      <w:r w:rsidR="003A24C5">
        <w:rPr>
          <w:sz w:val="17"/>
          <w:szCs w:val="17"/>
        </w:rPr>
        <w:t xml:space="preserve"> (ООО "ЕВРОКОМ", ИНН: 5249094006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3A24C5" w:rsidRDefault="00701C51" w:rsidP="003A24C5">
      <w:pPr>
        <w:pStyle w:val="a5"/>
        <w:rPr>
          <w:sz w:val="17"/>
          <w:szCs w:val="17"/>
        </w:rPr>
      </w:pPr>
      <w:hyperlink r:id="rId14" w:history="1">
        <w:r w:rsidR="003A24C5">
          <w:rPr>
            <w:rStyle w:val="a3"/>
          </w:rPr>
          <w:t>ООО "ЕВРОКО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61355993)</w:t>
        </w:r>
      </w:hyperlink>
      <w:r w:rsidR="003A24C5">
        <w:rPr>
          <w:sz w:val="17"/>
          <w:szCs w:val="17"/>
        </w:rPr>
        <w:t xml:space="preserve"> (ООО "ЕВРОКОМ", ИНН: 5249101623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8F1ECC" w:rsidRDefault="008F1ECC" w:rsidP="003A24C5">
      <w:pPr>
        <w:pStyle w:val="a5"/>
      </w:pPr>
      <w:r>
        <w:t xml:space="preserve">На территорию  данного предприятия регулярно приезжают </w:t>
      </w:r>
      <w:r w:rsidR="00D85E4D">
        <w:t>автоцистерны</w:t>
      </w:r>
      <w:r>
        <w:t xml:space="preserve"> для перевозки химической продукции. Так же на территорию завозятся кубовые пластиковые емкости из </w:t>
      </w:r>
      <w:proofErr w:type="gramStart"/>
      <w:r>
        <w:t>под</w:t>
      </w:r>
      <w:proofErr w:type="gramEnd"/>
      <w:r>
        <w:t xml:space="preserve"> различных химических веществ, в т.ч. КИСЛОТ и щелочей и ФЕНОЛЬНЫХ отходов.</w:t>
      </w:r>
    </w:p>
    <w:p w:rsidR="008F1ECC" w:rsidRDefault="008F1ECC" w:rsidP="003A24C5">
      <w:pPr>
        <w:pStyle w:val="a5"/>
      </w:pPr>
      <w:r>
        <w:t xml:space="preserve">На данной территории производится мойка кубовых емкостей – вероятно для последующей продажи. Так же вероятно осуществляется складирование </w:t>
      </w:r>
      <w:r w:rsidR="00D85E4D">
        <w:t xml:space="preserve">промышленных отходов и химической продукции.   </w:t>
      </w:r>
      <w:r w:rsidR="00D85E4D" w:rsidRPr="00DA617C">
        <w:rPr>
          <w:color w:val="FF0000"/>
          <w:u w:val="single"/>
        </w:rPr>
        <w:t xml:space="preserve">Поступала информация о Быстрой коррозии </w:t>
      </w:r>
      <w:r w:rsidR="00DA617C" w:rsidRPr="00DA617C">
        <w:rPr>
          <w:color w:val="FF0000"/>
          <w:u w:val="single"/>
        </w:rPr>
        <w:t xml:space="preserve">Бочки - </w:t>
      </w:r>
      <w:r w:rsidR="00D85E4D" w:rsidRPr="00DA617C">
        <w:rPr>
          <w:color w:val="FF0000"/>
          <w:u w:val="single"/>
        </w:rPr>
        <w:t>автоцистерны завозившей в течени</w:t>
      </w:r>
      <w:proofErr w:type="gramStart"/>
      <w:r w:rsidR="00D85E4D" w:rsidRPr="00DA617C">
        <w:rPr>
          <w:color w:val="FF0000"/>
          <w:u w:val="single"/>
        </w:rPr>
        <w:t>и</w:t>
      </w:r>
      <w:proofErr w:type="gramEnd"/>
      <w:r w:rsidR="00D85E4D" w:rsidRPr="00DA617C">
        <w:rPr>
          <w:color w:val="FF0000"/>
          <w:u w:val="single"/>
        </w:rPr>
        <w:t xml:space="preserve"> полугода  на территорию этого предприятия  неизвестную химию</w:t>
      </w:r>
      <w:r w:rsidR="00D85E4D">
        <w:t xml:space="preserve"> с одного из предприятий в Автозаводском районе.</w:t>
      </w:r>
    </w:p>
    <w:p w:rsidR="00DA617C" w:rsidRDefault="00DA617C" w:rsidP="003A24C5">
      <w:pPr>
        <w:pStyle w:val="a5"/>
      </w:pPr>
      <w:r>
        <w:t xml:space="preserve">Кроме того </w:t>
      </w:r>
      <w:r w:rsidR="009E3C4D">
        <w:t xml:space="preserve">в административных и деловых «Кругах» региона </w:t>
      </w:r>
      <w:r>
        <w:t xml:space="preserve"> известно о деятельности  Елина ГА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 xml:space="preserve"> области Утилизации Промышленных отходов через компании «</w:t>
      </w:r>
      <w:proofErr w:type="spellStart"/>
      <w:r>
        <w:t>Евроком</w:t>
      </w:r>
      <w:proofErr w:type="spellEnd"/>
      <w:r>
        <w:t xml:space="preserve">» и другие. </w:t>
      </w:r>
      <w:r w:rsidR="00A6781D">
        <w:t xml:space="preserve"> Министерством </w:t>
      </w:r>
      <w:proofErr w:type="gramStart"/>
      <w:r w:rsidR="00A6781D">
        <w:t>Экологии</w:t>
      </w:r>
      <w:proofErr w:type="gramEnd"/>
      <w:r w:rsidR="00A6781D">
        <w:t xml:space="preserve"> НО данное предприятие и Его руководитель </w:t>
      </w:r>
      <w:r w:rsidR="00AA0CC9">
        <w:t xml:space="preserve"> был замечен и оштрафован в связи со сбросом промышленных отходов в городской черте г. Дзержинска.</w:t>
      </w:r>
      <w:r w:rsidR="009E3C4D">
        <w:t xml:space="preserve"> </w:t>
      </w:r>
    </w:p>
    <w:p w:rsidR="009E3C4D" w:rsidRDefault="009E3C4D" w:rsidP="003A24C5">
      <w:pPr>
        <w:pStyle w:val="a5"/>
      </w:pPr>
      <w:r>
        <w:t xml:space="preserve">Одна из компаний, располагающаяся в районе Восточного делового центра в </w:t>
      </w:r>
      <w:proofErr w:type="gramStart"/>
      <w:r>
        <w:t>г</w:t>
      </w:r>
      <w:proofErr w:type="gramEnd"/>
      <w:r>
        <w:t xml:space="preserve">. Дзержинск,  где </w:t>
      </w:r>
      <w:proofErr w:type="spellStart"/>
      <w:r>
        <w:t>Елин</w:t>
      </w:r>
      <w:proofErr w:type="spellEnd"/>
      <w:r>
        <w:t xml:space="preserve"> Г.А. является учредителем осуществляет свою деятельность по продаже кубовых емкостей.  Эта же территория упоминалась в материалах расследований по «Фенольным» захоронениям ООО «АСТАТ».  </w:t>
      </w:r>
    </w:p>
    <w:p w:rsidR="009E3C4D" w:rsidRPr="008F1ECC" w:rsidRDefault="009E3C4D" w:rsidP="003A24C5">
      <w:pPr>
        <w:pStyle w:val="a5"/>
      </w:pPr>
      <w:r>
        <w:t xml:space="preserve">В </w:t>
      </w:r>
      <w:r w:rsidR="0057725D">
        <w:t>связи с вышеизложенным</w:t>
      </w:r>
      <w:proofErr w:type="gramStart"/>
      <w:r w:rsidR="0057725D">
        <w:t xml:space="preserve"> </w:t>
      </w:r>
      <w:r w:rsidR="0057725D" w:rsidRPr="0010256A">
        <w:t>:</w:t>
      </w:r>
      <w:proofErr w:type="gramEnd"/>
      <w:r>
        <w:t xml:space="preserve"> </w:t>
      </w:r>
    </w:p>
    <w:p w:rsidR="003A24C5" w:rsidRDefault="003A24C5" w:rsidP="003A24C5">
      <w:pPr>
        <w:pStyle w:val="z-"/>
      </w:pPr>
      <w:r>
        <w:t>Начало формы</w:t>
      </w:r>
    </w:p>
    <w:p w:rsidR="003A24C5" w:rsidRDefault="003A24C5" w:rsidP="003A24C5">
      <w:pPr>
        <w:pStyle w:val="z-1"/>
      </w:pPr>
      <w:r>
        <w:t>Конец формы</w:t>
      </w:r>
    </w:p>
    <w:p w:rsidR="00B84F28" w:rsidRDefault="00B84F28" w:rsidP="00983668">
      <w:pPr>
        <w:pStyle w:val="Default"/>
        <w:jc w:val="both"/>
        <w:rPr>
          <w:b/>
          <w:color w:val="auto"/>
        </w:rPr>
      </w:pPr>
    </w:p>
    <w:p w:rsidR="00B84F28" w:rsidRDefault="00B84F28" w:rsidP="00983668">
      <w:pPr>
        <w:pStyle w:val="Default"/>
        <w:jc w:val="both"/>
        <w:rPr>
          <w:b/>
          <w:color w:val="auto"/>
        </w:rPr>
      </w:pPr>
    </w:p>
    <w:p w:rsidR="00E54BD9" w:rsidRDefault="00E54BD9" w:rsidP="00983668">
      <w:pPr>
        <w:pStyle w:val="Default"/>
        <w:jc w:val="both"/>
        <w:rPr>
          <w:b/>
          <w:color w:val="auto"/>
        </w:rPr>
      </w:pPr>
    </w:p>
    <w:p w:rsidR="00983668" w:rsidRPr="00983668" w:rsidRDefault="00983668" w:rsidP="00983668">
      <w:pPr>
        <w:pStyle w:val="Default"/>
        <w:jc w:val="both"/>
        <w:rPr>
          <w:b/>
          <w:color w:val="auto"/>
        </w:rPr>
      </w:pPr>
      <w:r w:rsidRPr="00983668">
        <w:rPr>
          <w:b/>
          <w:color w:val="auto"/>
        </w:rPr>
        <w:t>Просим Вас незамедлительно принять меры и  инициировать  полномасштабн</w:t>
      </w:r>
      <w:r w:rsidR="0057725D">
        <w:rPr>
          <w:b/>
          <w:color w:val="auto"/>
        </w:rPr>
        <w:t>ые  проверки</w:t>
      </w:r>
      <w:r w:rsidRPr="00983668">
        <w:rPr>
          <w:b/>
          <w:color w:val="auto"/>
        </w:rPr>
        <w:t xml:space="preserve"> деятельност</w:t>
      </w:r>
      <w:proofErr w:type="gramStart"/>
      <w:r w:rsidRPr="00983668">
        <w:rPr>
          <w:b/>
          <w:color w:val="auto"/>
        </w:rPr>
        <w:t xml:space="preserve">и </w:t>
      </w:r>
      <w:r w:rsidR="0057725D">
        <w:rPr>
          <w:b/>
          <w:color w:val="auto"/>
        </w:rPr>
        <w:t>ООО</w:t>
      </w:r>
      <w:proofErr w:type="gramEnd"/>
      <w:r w:rsidR="0057725D">
        <w:rPr>
          <w:b/>
          <w:color w:val="auto"/>
        </w:rPr>
        <w:t xml:space="preserve"> «СТЕЛП» и других</w:t>
      </w:r>
      <w:r w:rsidR="005815DC">
        <w:rPr>
          <w:b/>
          <w:color w:val="auto"/>
        </w:rPr>
        <w:t xml:space="preserve"> указанных организаций </w:t>
      </w:r>
      <w:r w:rsidR="0057725D">
        <w:rPr>
          <w:b/>
          <w:color w:val="auto"/>
        </w:rPr>
        <w:t xml:space="preserve"> с участием Елина Г.А.</w:t>
      </w:r>
      <w:r w:rsidRPr="00983668">
        <w:rPr>
          <w:b/>
          <w:color w:val="auto"/>
        </w:rPr>
        <w:t xml:space="preserve"> на предмет соответствия лицензионным и иным требованиям и в случае выявления нарушений, принять соответствующие  меры</w:t>
      </w:r>
      <w:r w:rsidR="00F86C5F">
        <w:rPr>
          <w:b/>
          <w:color w:val="auto"/>
        </w:rPr>
        <w:t xml:space="preserve">, в т.ч. и </w:t>
      </w:r>
      <w:r w:rsidRPr="00983668">
        <w:rPr>
          <w:b/>
          <w:color w:val="auto"/>
        </w:rPr>
        <w:t xml:space="preserve"> прокурорского реагирования. </w:t>
      </w:r>
    </w:p>
    <w:p w:rsidR="00983668" w:rsidRDefault="00983668" w:rsidP="004070BF">
      <w:pPr>
        <w:pStyle w:val="Default"/>
        <w:jc w:val="both"/>
        <w:rPr>
          <w:b/>
        </w:rPr>
      </w:pPr>
    </w:p>
    <w:p w:rsidR="003A290A" w:rsidRDefault="003A290A" w:rsidP="004070BF">
      <w:pPr>
        <w:pStyle w:val="Default"/>
        <w:jc w:val="both"/>
        <w:rPr>
          <w:b/>
        </w:rPr>
      </w:pPr>
    </w:p>
    <w:p w:rsidR="009848E6" w:rsidRPr="00931778" w:rsidRDefault="007A46F0" w:rsidP="004070BF">
      <w:pPr>
        <w:pStyle w:val="Default"/>
        <w:jc w:val="both"/>
      </w:pPr>
      <w:proofErr w:type="gramStart"/>
      <w:r w:rsidRPr="008640AA">
        <w:rPr>
          <w:b/>
        </w:rPr>
        <w:t>Просим</w:t>
      </w:r>
      <w:r w:rsidR="005D720D">
        <w:rPr>
          <w:b/>
        </w:rPr>
        <w:t xml:space="preserve"> Вас</w:t>
      </w:r>
      <w:r w:rsidR="000E53F1">
        <w:rPr>
          <w:b/>
        </w:rPr>
        <w:t xml:space="preserve"> дать соответствующие поручения правоохранительным и др. надзорным органам провести все необходимые следственные и иные процессуальные действия, </w:t>
      </w:r>
      <w:r w:rsidR="005D720D">
        <w:rPr>
          <w:b/>
        </w:rPr>
        <w:t xml:space="preserve"> инициировать </w:t>
      </w:r>
      <w:r w:rsidR="009848E6">
        <w:rPr>
          <w:b/>
        </w:rPr>
        <w:t xml:space="preserve"> внеплановые проверки на предмет Выявления фактов нарушений Экологического и иного Законодательства РФ</w:t>
      </w:r>
      <w:r w:rsidR="00931778">
        <w:rPr>
          <w:b/>
        </w:rPr>
        <w:t xml:space="preserve"> (</w:t>
      </w:r>
      <w:r w:rsidR="00931778">
        <w:t>Соответствия Российскому законодательству выдачи</w:t>
      </w:r>
      <w:r w:rsidR="00931778" w:rsidRPr="00931778">
        <w:t>:</w:t>
      </w:r>
      <w:r w:rsidR="00931778">
        <w:t xml:space="preserve">  разрешительной документации на передачу</w:t>
      </w:r>
      <w:r w:rsidR="00E12AD2">
        <w:t xml:space="preserve">  </w:t>
      </w:r>
      <w:r w:rsidR="00931778">
        <w:t xml:space="preserve"> земельных участков</w:t>
      </w:r>
      <w:r w:rsidR="00E12AD2">
        <w:t xml:space="preserve"> </w:t>
      </w:r>
      <w:r w:rsidR="00931778">
        <w:t>данному предприятию</w:t>
      </w:r>
      <w:r w:rsidR="0057725D">
        <w:t>.</w:t>
      </w:r>
      <w:proofErr w:type="gramEnd"/>
      <w:r w:rsidR="0057725D">
        <w:t xml:space="preserve"> </w:t>
      </w:r>
      <w:r w:rsidR="00931778">
        <w:t xml:space="preserve">Разрешений строительство, эксплуатацию и производственную деятельность. </w:t>
      </w:r>
      <w:proofErr w:type="gramStart"/>
      <w:r w:rsidR="00931778">
        <w:t>Соответствие законодательству рений органов Местного самоуправления</w:t>
      </w:r>
      <w:r w:rsidR="00931778">
        <w:rPr>
          <w:b/>
        </w:rPr>
        <w:t>)</w:t>
      </w:r>
      <w:r w:rsidR="009848E6">
        <w:rPr>
          <w:b/>
        </w:rPr>
        <w:t xml:space="preserve">, </w:t>
      </w:r>
      <w:r w:rsidR="0057725D">
        <w:rPr>
          <w:b/>
        </w:rPr>
        <w:t xml:space="preserve"> </w:t>
      </w:r>
      <w:r w:rsidR="00931778">
        <w:rPr>
          <w:b/>
        </w:rPr>
        <w:t>непосредственно в отношении экологического Законодательства (</w:t>
      </w:r>
      <w:r w:rsidR="009848E6">
        <w:rPr>
          <w:b/>
        </w:rPr>
        <w:t>в т.ч.</w:t>
      </w:r>
      <w:r w:rsidR="00931778">
        <w:rPr>
          <w:b/>
        </w:rPr>
        <w:t>)</w:t>
      </w:r>
      <w:r w:rsidR="009848E6">
        <w:rPr>
          <w:b/>
        </w:rPr>
        <w:t xml:space="preserve"> </w:t>
      </w:r>
      <w:r w:rsidR="009848E6" w:rsidRPr="00C31500">
        <w:rPr>
          <w:b/>
          <w:u w:val="single"/>
        </w:rPr>
        <w:t>на предмет наличия</w:t>
      </w:r>
      <w:r w:rsidR="00931778" w:rsidRPr="00C31500">
        <w:rPr>
          <w:b/>
          <w:u w:val="single"/>
        </w:rPr>
        <w:t xml:space="preserve"> или отсутствия </w:t>
      </w:r>
      <w:r w:rsidR="009848E6" w:rsidRPr="00C31500">
        <w:rPr>
          <w:b/>
          <w:u w:val="single"/>
        </w:rPr>
        <w:t xml:space="preserve"> </w:t>
      </w:r>
      <w:r w:rsidRPr="00C31500">
        <w:rPr>
          <w:b/>
          <w:u w:val="single"/>
        </w:rPr>
        <w:t xml:space="preserve">  у ООО «</w:t>
      </w:r>
      <w:r w:rsidR="0057725D">
        <w:rPr>
          <w:b/>
          <w:u w:val="single"/>
        </w:rPr>
        <w:t>СТЕЛП</w:t>
      </w:r>
      <w:r w:rsidRPr="00C31500">
        <w:rPr>
          <w:b/>
          <w:u w:val="single"/>
        </w:rPr>
        <w:t>»</w:t>
      </w:r>
      <w:r w:rsidR="0057725D">
        <w:rPr>
          <w:b/>
          <w:u w:val="single"/>
        </w:rPr>
        <w:t xml:space="preserve"> и других предприятий с участием </w:t>
      </w:r>
      <w:r w:rsidR="00257DB1">
        <w:rPr>
          <w:b/>
          <w:u w:val="single"/>
        </w:rPr>
        <w:t xml:space="preserve"> </w:t>
      </w:r>
      <w:r w:rsidR="0057725D">
        <w:rPr>
          <w:b/>
          <w:u w:val="single"/>
        </w:rPr>
        <w:t>Елина</w:t>
      </w:r>
      <w:r w:rsidR="00257DB1">
        <w:rPr>
          <w:b/>
          <w:u w:val="single"/>
        </w:rPr>
        <w:t xml:space="preserve"> </w:t>
      </w:r>
      <w:r w:rsidR="0057725D">
        <w:rPr>
          <w:b/>
          <w:u w:val="single"/>
        </w:rPr>
        <w:t xml:space="preserve"> Г.А.  </w:t>
      </w:r>
      <w:r w:rsidRPr="008640AA">
        <w:rPr>
          <w:b/>
        </w:rPr>
        <w:t xml:space="preserve"> на </w:t>
      </w:r>
      <w:r w:rsidR="009848E6">
        <w:rPr>
          <w:b/>
        </w:rPr>
        <w:t>предприятии</w:t>
      </w:r>
      <w:r w:rsidR="00E71B9A">
        <w:rPr>
          <w:b/>
        </w:rPr>
        <w:t xml:space="preserve"> раздела  проекта «Перечень мероприятий по охране и оценке воздействия на  окружающую среду» и Его фактическое выполнение</w:t>
      </w:r>
      <w:r w:rsidR="00C31500">
        <w:rPr>
          <w:b/>
        </w:rPr>
        <w:t xml:space="preserve">,  </w:t>
      </w:r>
      <w:r w:rsidR="00931778" w:rsidRPr="00C31500">
        <w:rPr>
          <w:b/>
          <w:u w:val="single"/>
        </w:rPr>
        <w:t>в т.ч.</w:t>
      </w:r>
      <w:r w:rsidR="00C31500" w:rsidRPr="00C31500">
        <w:rPr>
          <w:b/>
          <w:u w:val="single"/>
        </w:rPr>
        <w:t xml:space="preserve"> </w:t>
      </w:r>
      <w:r w:rsidR="00C31500">
        <w:rPr>
          <w:b/>
          <w:u w:val="single"/>
        </w:rPr>
        <w:t xml:space="preserve"> </w:t>
      </w:r>
      <w:r w:rsidR="00C31500" w:rsidRPr="00C31500">
        <w:rPr>
          <w:b/>
          <w:u w:val="single"/>
        </w:rPr>
        <w:t>фактическое</w:t>
      </w:r>
      <w:r w:rsidR="00C31500">
        <w:rPr>
          <w:b/>
          <w:u w:val="single"/>
        </w:rPr>
        <w:t xml:space="preserve"> выявление </w:t>
      </w:r>
      <w:r w:rsidR="00C31500" w:rsidRPr="00C31500">
        <w:rPr>
          <w:b/>
          <w:u w:val="single"/>
        </w:rPr>
        <w:t xml:space="preserve"> наличи</w:t>
      </w:r>
      <w:r w:rsidR="00C31500">
        <w:rPr>
          <w:b/>
          <w:u w:val="single"/>
        </w:rPr>
        <w:t xml:space="preserve">я  или отсутствия </w:t>
      </w:r>
      <w:r w:rsidR="00C31500" w:rsidRPr="00C31500">
        <w:rPr>
          <w:b/>
          <w:u w:val="single"/>
        </w:rPr>
        <w:t xml:space="preserve"> следующих нормативных документов</w:t>
      </w:r>
      <w:r w:rsidR="00E71B9A" w:rsidRPr="00E71B9A">
        <w:rPr>
          <w:b/>
        </w:rPr>
        <w:t>:</w:t>
      </w:r>
      <w:proofErr w:type="gramEnd"/>
    </w:p>
    <w:p w:rsidR="00983668" w:rsidRDefault="00983668" w:rsidP="004070BF">
      <w:pPr>
        <w:pStyle w:val="Default"/>
        <w:jc w:val="both"/>
      </w:pPr>
    </w:p>
    <w:p w:rsidR="009848E6" w:rsidRPr="000E53F1" w:rsidRDefault="009848E6" w:rsidP="004070BF">
      <w:pPr>
        <w:pStyle w:val="Default"/>
        <w:jc w:val="both"/>
      </w:pPr>
      <w:r w:rsidRPr="000E53F1">
        <w:t>1)</w:t>
      </w:r>
      <w:r w:rsidR="00E71B9A" w:rsidRPr="000E53F1">
        <w:t xml:space="preserve"> </w:t>
      </w:r>
      <w:r w:rsidRPr="000E53F1">
        <w:t xml:space="preserve">Проект ПДВ в Атмосферу, </w:t>
      </w:r>
    </w:p>
    <w:p w:rsidR="009848E6" w:rsidRPr="000E53F1" w:rsidRDefault="009848E6" w:rsidP="004070BF">
      <w:pPr>
        <w:pStyle w:val="Default"/>
        <w:jc w:val="both"/>
      </w:pPr>
      <w:r w:rsidRPr="000E53F1">
        <w:t>2) Проект нормативов образования отходов и Лимиты на их размещение</w:t>
      </w:r>
      <w:r w:rsidR="00931778">
        <w:t>.</w:t>
      </w:r>
      <w:r w:rsidRPr="000E53F1">
        <w:t xml:space="preserve"> </w:t>
      </w:r>
    </w:p>
    <w:p w:rsidR="009848E6" w:rsidRPr="000E53F1" w:rsidRDefault="009848E6" w:rsidP="004070BF">
      <w:pPr>
        <w:pStyle w:val="Default"/>
        <w:jc w:val="both"/>
      </w:pPr>
      <w:r w:rsidRPr="000E53F1">
        <w:t>3) Обучение</w:t>
      </w:r>
      <w:r w:rsidR="00931778">
        <w:t xml:space="preserve"> руководителей и</w:t>
      </w:r>
      <w:r w:rsidRPr="000E53F1">
        <w:t xml:space="preserve"> специалистов предприятия по экологической безопасности (от 72 до 112 часов)</w:t>
      </w:r>
      <w:r w:rsidR="00931778">
        <w:t>.</w:t>
      </w:r>
    </w:p>
    <w:p w:rsidR="009848E6" w:rsidRPr="000E53F1" w:rsidRDefault="009848E6" w:rsidP="004070BF">
      <w:pPr>
        <w:pStyle w:val="Default"/>
        <w:jc w:val="both"/>
      </w:pPr>
      <w:r w:rsidRPr="000E53F1">
        <w:t>4) Наличие паспортов опасных отходов и свидетельств 5 класса опасности.</w:t>
      </w:r>
    </w:p>
    <w:p w:rsidR="009848E6" w:rsidRPr="000E53F1" w:rsidRDefault="009848E6" w:rsidP="004070BF">
      <w:pPr>
        <w:pStyle w:val="Default"/>
        <w:jc w:val="both"/>
      </w:pPr>
      <w:r w:rsidRPr="000E53F1">
        <w:t>5)</w:t>
      </w:r>
      <w:r w:rsidR="00931778">
        <w:t xml:space="preserve"> Наличие </w:t>
      </w:r>
      <w:r w:rsidRPr="000E53F1">
        <w:t xml:space="preserve"> Подтверждающи</w:t>
      </w:r>
      <w:r w:rsidR="00931778">
        <w:t>х -</w:t>
      </w:r>
      <w:r w:rsidRPr="000E53F1">
        <w:t xml:space="preserve"> Компонентно-химически</w:t>
      </w:r>
      <w:r w:rsidR="00931778">
        <w:t>х анализов</w:t>
      </w:r>
      <w:r w:rsidRPr="000E53F1">
        <w:t xml:space="preserve"> и </w:t>
      </w:r>
      <w:proofErr w:type="spellStart"/>
      <w:r w:rsidR="00931778">
        <w:t>биотестирования</w:t>
      </w:r>
      <w:proofErr w:type="spellEnd"/>
      <w:r w:rsidRPr="000E53F1">
        <w:t xml:space="preserve"> для </w:t>
      </w:r>
      <w:r w:rsidR="00257DB1">
        <w:t>1-</w:t>
      </w:r>
      <w:r w:rsidRPr="000E53F1">
        <w:t>5 класса</w:t>
      </w:r>
      <w:r w:rsidR="00931778">
        <w:t xml:space="preserve"> отходов </w:t>
      </w:r>
      <w:r w:rsidRPr="000E53F1">
        <w:t xml:space="preserve"> в Аккредитованной лаборатории.</w:t>
      </w:r>
    </w:p>
    <w:p w:rsidR="009848E6" w:rsidRPr="000E53F1" w:rsidRDefault="009848E6" w:rsidP="004070BF">
      <w:pPr>
        <w:pStyle w:val="Default"/>
        <w:jc w:val="both"/>
      </w:pPr>
      <w:r w:rsidRPr="000E53F1">
        <w:t>6) Расчет класса опасности для каждого отхода.</w:t>
      </w:r>
    </w:p>
    <w:p w:rsidR="009848E6" w:rsidRPr="000E53F1" w:rsidRDefault="009848E6" w:rsidP="004070BF">
      <w:pPr>
        <w:pStyle w:val="Default"/>
        <w:jc w:val="both"/>
      </w:pPr>
      <w:r w:rsidRPr="000E53F1">
        <w:t>7) Проект НДС (норматива допустимых сбросов в водные объекты)</w:t>
      </w:r>
      <w:r w:rsidR="00E71B9A" w:rsidRPr="000E53F1">
        <w:t>.</w:t>
      </w:r>
      <w:r w:rsidRPr="000E53F1">
        <w:t xml:space="preserve"> </w:t>
      </w:r>
    </w:p>
    <w:p w:rsidR="009848E6" w:rsidRPr="000E53F1" w:rsidRDefault="009848E6" w:rsidP="004070BF">
      <w:pPr>
        <w:pStyle w:val="Default"/>
        <w:jc w:val="both"/>
      </w:pPr>
      <w:r w:rsidRPr="000E53F1">
        <w:t>8) Решение  Министерства экологии и природных ресурсов о предоставлении в пользование природного объекта или его части</w:t>
      </w:r>
      <w:r w:rsidR="00931778">
        <w:t>.</w:t>
      </w:r>
    </w:p>
    <w:p w:rsidR="007A46F0" w:rsidRPr="000E53F1" w:rsidRDefault="009848E6" w:rsidP="004070BF">
      <w:pPr>
        <w:pStyle w:val="Default"/>
        <w:jc w:val="both"/>
      </w:pPr>
      <w:r w:rsidRPr="000E53F1">
        <w:t xml:space="preserve">9) Наличие </w:t>
      </w:r>
      <w:r w:rsidR="007A46F0" w:rsidRPr="000E53F1">
        <w:t xml:space="preserve"> системы очистки  промышленных стоков, </w:t>
      </w:r>
      <w:r w:rsidRPr="000E53F1">
        <w:t xml:space="preserve"> наличие локальных очистных сооружений</w:t>
      </w:r>
      <w:r w:rsidR="007A46F0" w:rsidRPr="000E53F1">
        <w:t>.</w:t>
      </w:r>
    </w:p>
    <w:p w:rsidR="00E71B9A" w:rsidRPr="000E53F1" w:rsidRDefault="00E71B9A" w:rsidP="004070BF">
      <w:pPr>
        <w:pStyle w:val="Default"/>
        <w:jc w:val="both"/>
      </w:pPr>
      <w:r w:rsidRPr="000E53F1">
        <w:t>10) Обоснование санитарно-защитной зоны предприятия.</w:t>
      </w:r>
    </w:p>
    <w:p w:rsidR="00F86C5F" w:rsidRDefault="00E71B9A" w:rsidP="00983668">
      <w:pPr>
        <w:pStyle w:val="Default"/>
        <w:jc w:val="both"/>
      </w:pPr>
      <w:r w:rsidRPr="000E53F1">
        <w:t>11) Наличие документа «Порядок осуществления производственного контроля».</w:t>
      </w:r>
    </w:p>
    <w:p w:rsidR="00F86C5F" w:rsidRDefault="00F86C5F" w:rsidP="00983668">
      <w:pPr>
        <w:pStyle w:val="Default"/>
        <w:jc w:val="both"/>
      </w:pPr>
    </w:p>
    <w:p w:rsidR="00E54BD9" w:rsidRDefault="00E54BD9" w:rsidP="00983668">
      <w:pPr>
        <w:pStyle w:val="Default"/>
        <w:jc w:val="both"/>
        <w:rPr>
          <w:b/>
        </w:rPr>
      </w:pPr>
    </w:p>
    <w:p w:rsidR="00983668" w:rsidRPr="00BF2852" w:rsidRDefault="00F86C5F" w:rsidP="00983668">
      <w:pPr>
        <w:pStyle w:val="Default"/>
        <w:jc w:val="both"/>
        <w:rPr>
          <w:i/>
        </w:rPr>
      </w:pPr>
      <w:r w:rsidRPr="00BF2852">
        <w:rPr>
          <w:i/>
        </w:rPr>
        <w:t xml:space="preserve">При проведении проверок </w:t>
      </w:r>
      <w:r w:rsidR="00983668" w:rsidRPr="00BF2852">
        <w:rPr>
          <w:i/>
        </w:rPr>
        <w:t>привлекать к участию Регионального отделения «Общественного контроля России» в Нижегородской области, а так же</w:t>
      </w:r>
      <w:proofErr w:type="gramStart"/>
      <w:r w:rsidR="00983668" w:rsidRPr="00BF2852">
        <w:rPr>
          <w:i/>
        </w:rPr>
        <w:t xml:space="preserve"> Л</w:t>
      </w:r>
      <w:proofErr w:type="gramEnd"/>
      <w:r w:rsidR="00983668" w:rsidRPr="00BF2852">
        <w:rPr>
          <w:i/>
        </w:rPr>
        <w:t xml:space="preserve">ично и письменно  информировать  о результатах проведенных проверок с предоставлением копий всех имеющих отношение к делу  письменных материалов, запросов, ответов, результатах экспертиз, выявленных нарушениях, вынесенных решениях и т.п. </w:t>
      </w:r>
    </w:p>
    <w:p w:rsidR="00983668" w:rsidRPr="00BF2852" w:rsidRDefault="00983668" w:rsidP="00983668">
      <w:pPr>
        <w:pStyle w:val="Default"/>
        <w:jc w:val="both"/>
        <w:rPr>
          <w:i/>
        </w:rPr>
      </w:pPr>
      <w:r w:rsidRPr="00BF2852">
        <w:rPr>
          <w:i/>
        </w:rPr>
        <w:t xml:space="preserve">Письменные материалы просим направлять  по адресу:603022, г. Н.Новгород, Проспект Гагарина, д. 5,кв.33,  а также дублировать  по адресу </w:t>
      </w:r>
      <w:proofErr w:type="spellStart"/>
      <w:r w:rsidRPr="00BF2852">
        <w:rPr>
          <w:i/>
        </w:rPr>
        <w:t>эл</w:t>
      </w:r>
      <w:proofErr w:type="spellEnd"/>
      <w:r w:rsidRPr="00BF2852">
        <w:rPr>
          <w:i/>
        </w:rPr>
        <w:t>./почты: «</w:t>
      </w:r>
      <w:proofErr w:type="spellStart"/>
      <w:r w:rsidRPr="00BF2852">
        <w:rPr>
          <w:i/>
          <w:lang w:val="en-US"/>
        </w:rPr>
        <w:t>pfo</w:t>
      </w:r>
      <w:proofErr w:type="spellEnd"/>
      <w:r w:rsidRPr="00BF2852">
        <w:rPr>
          <w:i/>
        </w:rPr>
        <w:t>-</w:t>
      </w:r>
      <w:proofErr w:type="spellStart"/>
      <w:r w:rsidRPr="00BF2852">
        <w:rPr>
          <w:i/>
          <w:lang w:val="en-US"/>
        </w:rPr>
        <w:t>rdl</w:t>
      </w:r>
      <w:proofErr w:type="spellEnd"/>
      <w:r w:rsidRPr="00BF2852">
        <w:rPr>
          <w:i/>
        </w:rPr>
        <w:t>@</w:t>
      </w:r>
      <w:r w:rsidRPr="00BF2852">
        <w:rPr>
          <w:i/>
          <w:lang w:val="en-US"/>
        </w:rPr>
        <w:t>mail</w:t>
      </w:r>
      <w:r w:rsidRPr="00BF2852">
        <w:rPr>
          <w:i/>
        </w:rPr>
        <w:t>.</w:t>
      </w:r>
      <w:r w:rsidRPr="00BF2852">
        <w:rPr>
          <w:i/>
          <w:lang w:val="en-US"/>
        </w:rPr>
        <w:t>ru</w:t>
      </w:r>
      <w:r w:rsidRPr="00BF2852">
        <w:rPr>
          <w:i/>
        </w:rPr>
        <w:t>».</w:t>
      </w:r>
    </w:p>
    <w:p w:rsidR="00EE07D2" w:rsidRDefault="00EE07D2" w:rsidP="004070BF">
      <w:pPr>
        <w:pStyle w:val="Default"/>
        <w:jc w:val="both"/>
        <w:rPr>
          <w:b/>
        </w:rPr>
      </w:pPr>
    </w:p>
    <w:p w:rsidR="00E54BD9" w:rsidRDefault="00E54BD9" w:rsidP="004070BF">
      <w:pPr>
        <w:pStyle w:val="Default"/>
        <w:jc w:val="both"/>
        <w:rPr>
          <w:b/>
        </w:rPr>
      </w:pPr>
    </w:p>
    <w:p w:rsidR="003A290A" w:rsidRDefault="003A290A" w:rsidP="004070BF">
      <w:pPr>
        <w:pStyle w:val="Default"/>
        <w:jc w:val="both"/>
        <w:rPr>
          <w:b/>
        </w:rPr>
      </w:pPr>
    </w:p>
    <w:p w:rsidR="003A290A" w:rsidRDefault="003A290A" w:rsidP="004070BF">
      <w:pPr>
        <w:pStyle w:val="Default"/>
        <w:jc w:val="both"/>
        <w:rPr>
          <w:b/>
        </w:rPr>
      </w:pPr>
    </w:p>
    <w:p w:rsidR="003A290A" w:rsidRDefault="003A290A" w:rsidP="004070BF">
      <w:pPr>
        <w:pStyle w:val="Default"/>
        <w:jc w:val="both"/>
        <w:rPr>
          <w:b/>
        </w:rPr>
      </w:pPr>
    </w:p>
    <w:p w:rsidR="003A290A" w:rsidRDefault="003A290A" w:rsidP="004070BF">
      <w:pPr>
        <w:pStyle w:val="Default"/>
        <w:jc w:val="both"/>
        <w:rPr>
          <w:b/>
        </w:rPr>
      </w:pPr>
    </w:p>
    <w:p w:rsidR="00EE07D2" w:rsidRPr="001F0A9A" w:rsidRDefault="00EE07D2" w:rsidP="004070BF">
      <w:pPr>
        <w:pStyle w:val="Default"/>
        <w:jc w:val="both"/>
        <w:rPr>
          <w:b/>
          <w:color w:val="auto"/>
        </w:rPr>
      </w:pPr>
      <w:r>
        <w:rPr>
          <w:b/>
        </w:rPr>
        <w:t xml:space="preserve">В </w:t>
      </w:r>
      <w:r w:rsidR="00720B73">
        <w:rPr>
          <w:b/>
        </w:rPr>
        <w:t>с</w:t>
      </w:r>
      <w:r>
        <w:rPr>
          <w:b/>
        </w:rPr>
        <w:t xml:space="preserve">оответствии со ст.42  конституции РФ, ст. 11 ФЗ «Об охране окружающей среды» № 7-ФЗ от 10.01.2002 г. каждый гражданин имеет право на благоприятную окружающую среду, на ее защиту от негативного воздействия, вызванного хозяйственной или иной деятельностью, на достоверную информацию о состоянии окружающей среды и на возмещение вреда окружающей среде.   </w:t>
      </w:r>
    </w:p>
    <w:p w:rsidR="008640AA" w:rsidRDefault="008640AA" w:rsidP="004070B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983668" w:rsidRDefault="00983668" w:rsidP="004070B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F0A9A" w:rsidRDefault="006F5651" w:rsidP="00E54BD9">
      <w:pPr>
        <w:pStyle w:val="Default"/>
        <w:jc w:val="both"/>
        <w:rPr>
          <w:color w:val="auto"/>
          <w:sz w:val="23"/>
          <w:szCs w:val="23"/>
        </w:rPr>
      </w:pPr>
      <w:r w:rsidRPr="00CF4CA8">
        <w:rPr>
          <w:b/>
          <w:bCs/>
          <w:color w:val="auto"/>
          <w:sz w:val="23"/>
          <w:szCs w:val="23"/>
        </w:rPr>
        <w:t>Приложение</w:t>
      </w:r>
      <w:r w:rsidR="00586E17" w:rsidRPr="00CF4CA8">
        <w:rPr>
          <w:color w:val="auto"/>
          <w:sz w:val="23"/>
          <w:szCs w:val="23"/>
        </w:rPr>
        <w:t xml:space="preserve">: </w:t>
      </w:r>
      <w:r w:rsidR="00E54BD9">
        <w:rPr>
          <w:color w:val="auto"/>
          <w:sz w:val="23"/>
          <w:szCs w:val="23"/>
        </w:rPr>
        <w:t>Письмо  Начальника Кстовского МРО Министерства Экологии Нижегородской области в адрес руководителя департамента Росприроднадзора по ПФО.</w:t>
      </w: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20B73" w:rsidRDefault="00720B73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20B73" w:rsidRDefault="00720B73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20B73" w:rsidRDefault="00720B73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83668" w:rsidRPr="0010256A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A0653F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Председатель </w:t>
      </w:r>
    </w:p>
    <w:p w:rsidR="0010256A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>Регионального Отделения</w:t>
      </w:r>
    </w:p>
    <w:p w:rsidR="0010256A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О</w:t>
      </w:r>
      <w:r w:rsid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БЩЕСТВЕННОГО </w:t>
      </w:r>
    </w:p>
    <w:p w:rsidR="0010256A" w:rsidRDefault="0010256A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ЭКОЛОГИЧЕСКОГО </w:t>
      </w:r>
    </w:p>
    <w:p w:rsidR="00B82C3F" w:rsidRPr="0010256A" w:rsidRDefault="0010256A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КОНТРОЛЯ  РОССИИ</w:t>
      </w:r>
    </w:p>
    <w:p w:rsidR="00B82C3F" w:rsidRPr="008D1522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>В Нижегородской области                                                    П.В. Т</w:t>
      </w:r>
      <w:r w:rsidR="0010256A">
        <w:rPr>
          <w:rFonts w:ascii="Times New Roman" w:hAnsi="Times New Roman"/>
          <w:b/>
          <w:color w:val="1F497D" w:themeColor="text2"/>
          <w:sz w:val="24"/>
          <w:szCs w:val="24"/>
        </w:rPr>
        <w:t>ИХОМИРОВ</w:t>
      </w: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</w:t>
      </w:r>
      <w:r w:rsidRPr="008D1522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EC6F1B" w:rsidRPr="008D1522" w:rsidRDefault="00EC6F1B" w:rsidP="004070BF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B82C3F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82C3F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F6B56" w:rsidRDefault="005F6B56" w:rsidP="00EC6F1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C4F24" w:rsidRPr="00EC6F1B" w:rsidRDefault="008D1522" w:rsidP="00352F7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Т. </w:t>
      </w:r>
      <w:r w:rsidR="007F7865">
        <w:rPr>
          <w:rFonts w:ascii="Times New Roman" w:hAnsi="Times New Roman"/>
          <w:sz w:val="20"/>
          <w:szCs w:val="20"/>
        </w:rPr>
        <w:t>8-9308189013</w:t>
      </w:r>
    </w:p>
    <w:sectPr w:rsidR="001C4F24" w:rsidRPr="00EC6F1B" w:rsidSect="001C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1765"/>
    <w:multiLevelType w:val="hybridMultilevel"/>
    <w:tmpl w:val="52C48F02"/>
    <w:lvl w:ilvl="0" w:tplc="DE9A4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F5651"/>
    <w:rsid w:val="000105BA"/>
    <w:rsid w:val="00040C40"/>
    <w:rsid w:val="000E53F1"/>
    <w:rsid w:val="0010256A"/>
    <w:rsid w:val="00140011"/>
    <w:rsid w:val="00157C2F"/>
    <w:rsid w:val="001908D3"/>
    <w:rsid w:val="0019445C"/>
    <w:rsid w:val="001C4F24"/>
    <w:rsid w:val="001F0A9A"/>
    <w:rsid w:val="0025708B"/>
    <w:rsid w:val="00257DB1"/>
    <w:rsid w:val="00275A2B"/>
    <w:rsid w:val="002D7B2F"/>
    <w:rsid w:val="002E7EB8"/>
    <w:rsid w:val="003004F6"/>
    <w:rsid w:val="00352F7C"/>
    <w:rsid w:val="00385F7F"/>
    <w:rsid w:val="003974CD"/>
    <w:rsid w:val="003A24C5"/>
    <w:rsid w:val="003A290A"/>
    <w:rsid w:val="004070BF"/>
    <w:rsid w:val="00416674"/>
    <w:rsid w:val="004732AB"/>
    <w:rsid w:val="0048551A"/>
    <w:rsid w:val="004C4A0B"/>
    <w:rsid w:val="004E5B8E"/>
    <w:rsid w:val="0057725D"/>
    <w:rsid w:val="005815DC"/>
    <w:rsid w:val="00586E17"/>
    <w:rsid w:val="005D0438"/>
    <w:rsid w:val="005D720D"/>
    <w:rsid w:val="005F6B56"/>
    <w:rsid w:val="00606156"/>
    <w:rsid w:val="00655124"/>
    <w:rsid w:val="00674450"/>
    <w:rsid w:val="006F5651"/>
    <w:rsid w:val="00701C51"/>
    <w:rsid w:val="00720B73"/>
    <w:rsid w:val="00780C29"/>
    <w:rsid w:val="007A0D0F"/>
    <w:rsid w:val="007A46F0"/>
    <w:rsid w:val="007F7865"/>
    <w:rsid w:val="0081371D"/>
    <w:rsid w:val="008329B8"/>
    <w:rsid w:val="00855535"/>
    <w:rsid w:val="008640AA"/>
    <w:rsid w:val="00887FE4"/>
    <w:rsid w:val="008D036F"/>
    <w:rsid w:val="008D1522"/>
    <w:rsid w:val="008F1ECC"/>
    <w:rsid w:val="008F24FD"/>
    <w:rsid w:val="009250C7"/>
    <w:rsid w:val="00931778"/>
    <w:rsid w:val="00951597"/>
    <w:rsid w:val="00954227"/>
    <w:rsid w:val="00983668"/>
    <w:rsid w:val="009848E6"/>
    <w:rsid w:val="009877CD"/>
    <w:rsid w:val="009B4650"/>
    <w:rsid w:val="009E3C4D"/>
    <w:rsid w:val="00A0653F"/>
    <w:rsid w:val="00A12C31"/>
    <w:rsid w:val="00A6184E"/>
    <w:rsid w:val="00A6781D"/>
    <w:rsid w:val="00AA0CC9"/>
    <w:rsid w:val="00AA38DD"/>
    <w:rsid w:val="00B7694A"/>
    <w:rsid w:val="00B82C3F"/>
    <w:rsid w:val="00B84F28"/>
    <w:rsid w:val="00B940A2"/>
    <w:rsid w:val="00BB14A2"/>
    <w:rsid w:val="00BD6BE9"/>
    <w:rsid w:val="00BE1CFF"/>
    <w:rsid w:val="00BF2852"/>
    <w:rsid w:val="00C138B2"/>
    <w:rsid w:val="00C31500"/>
    <w:rsid w:val="00C31BBC"/>
    <w:rsid w:val="00C60EB7"/>
    <w:rsid w:val="00C7269D"/>
    <w:rsid w:val="00C83036"/>
    <w:rsid w:val="00CF4CA8"/>
    <w:rsid w:val="00D13472"/>
    <w:rsid w:val="00D85E4D"/>
    <w:rsid w:val="00D86DBC"/>
    <w:rsid w:val="00D922E8"/>
    <w:rsid w:val="00DA617C"/>
    <w:rsid w:val="00DF2F26"/>
    <w:rsid w:val="00E12AD2"/>
    <w:rsid w:val="00E54BD9"/>
    <w:rsid w:val="00E71B9A"/>
    <w:rsid w:val="00EA44C6"/>
    <w:rsid w:val="00EB3605"/>
    <w:rsid w:val="00EC6F1B"/>
    <w:rsid w:val="00EE07D2"/>
    <w:rsid w:val="00EE5FBB"/>
    <w:rsid w:val="00F27725"/>
    <w:rsid w:val="00F64CDD"/>
    <w:rsid w:val="00F8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F5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001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7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24C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24C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24C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24C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company/138445" TargetMode="External"/><Relationship Id="rId13" Type="http://schemas.openxmlformats.org/officeDocument/2006/relationships/hyperlink" Target="http://www.list-org.com/company/5186869" TargetMode="External"/><Relationship Id="rId3" Type="http://schemas.openxmlformats.org/officeDocument/2006/relationships/styles" Target="styles.xml"/><Relationship Id="rId7" Type="http://schemas.openxmlformats.org/officeDocument/2006/relationships/hyperlink" Target="mailto:pfo-rdl@mail.ru" TargetMode="External"/><Relationship Id="rId12" Type="http://schemas.openxmlformats.org/officeDocument/2006/relationships/hyperlink" Target="http://www.list-org.com/company/48856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t-org.com/company/29804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-org.com/company/2167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-org.com/company/138445" TargetMode="External"/><Relationship Id="rId14" Type="http://schemas.openxmlformats.org/officeDocument/2006/relationships/hyperlink" Target="http://www.list-org.com/company/5697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A4D9-DB13-4682-ABED-F0A04AB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Links>
    <vt:vector size="6" baseType="variant"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rospridnadzor.nv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54</cp:revision>
  <cp:lastPrinted>2001-12-31T23:00:00Z</cp:lastPrinted>
  <dcterms:created xsi:type="dcterms:W3CDTF">2001-12-31T22:25:00Z</dcterms:created>
  <dcterms:modified xsi:type="dcterms:W3CDTF">2016-02-01T11:21:00Z</dcterms:modified>
</cp:coreProperties>
</file>